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AF8" w:rsidRDefault="002254E0" w:rsidP="00654AA4">
      <w:pPr>
        <w:jc w:val="center"/>
        <w:rPr>
          <w:b/>
          <w:sz w:val="28"/>
          <w:szCs w:val="28"/>
        </w:rPr>
      </w:pPr>
      <w:r w:rsidRPr="00F51E18">
        <w:rPr>
          <w:noProof/>
        </w:rPr>
        <w:drawing>
          <wp:anchor distT="0" distB="0" distL="114300" distR="114300" simplePos="0" relativeHeight="251661312" behindDoc="0" locked="0" layoutInCell="1" allowOverlap="1" wp14:anchorId="6B80B219" wp14:editId="433D68AF">
            <wp:simplePos x="0" y="0"/>
            <wp:positionH relativeFrom="column">
              <wp:posOffset>695325</wp:posOffset>
            </wp:positionH>
            <wp:positionV relativeFrom="paragraph">
              <wp:posOffset>219075</wp:posOffset>
            </wp:positionV>
            <wp:extent cx="4514850" cy="65461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5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6C3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A1EC2B" wp14:editId="53EE39A9">
                <wp:simplePos x="0" y="0"/>
                <wp:positionH relativeFrom="column">
                  <wp:posOffset>3958590</wp:posOffset>
                </wp:positionH>
                <wp:positionV relativeFrom="paragraph">
                  <wp:posOffset>221615</wp:posOffset>
                </wp:positionV>
                <wp:extent cx="171450" cy="1143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EE92C" id="正方形/長方形 6" o:spid="_x0000_s1026" style="position:absolute;left:0;text-align:left;margin-left:311.7pt;margin-top:17.45pt;width:13.5pt;height: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" fillcolor="white [3212]" stroked="f" strokeweight="2pt"/>
            </w:pict>
          </mc:Fallback>
        </mc:AlternateContent>
      </w:r>
      <w:r w:rsidR="00F96107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A03CE0" wp14:editId="314C20D0">
                <wp:simplePos x="0" y="0"/>
                <wp:positionH relativeFrom="column">
                  <wp:posOffset>5396865</wp:posOffset>
                </wp:positionH>
                <wp:positionV relativeFrom="paragraph">
                  <wp:posOffset>12065</wp:posOffset>
                </wp:positionV>
                <wp:extent cx="676275" cy="3905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107" w:rsidRPr="00D500A6" w:rsidRDefault="00F96107" w:rsidP="00F961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00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BC4FA7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03C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95pt;margin-top:.95pt;width:53.2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rq1AIAAMk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" filled="f" stroked="f">
                <v:textbox>
                  <w:txbxContent>
                    <w:p w:rsidR="00F96107" w:rsidRPr="00D500A6" w:rsidRDefault="00F96107" w:rsidP="00F96107">
                      <w:pPr>
                        <w:rPr>
                          <w:sz w:val="16"/>
                          <w:szCs w:val="16"/>
                        </w:rPr>
                      </w:pPr>
                      <w:r w:rsidRPr="00D500A6">
                        <w:rPr>
                          <w:rFonts w:hint="eastAsia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BC4FA7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57AF8" w:rsidRDefault="00757AF8" w:rsidP="00654AA4">
      <w:pPr>
        <w:jc w:val="center"/>
        <w:rPr>
          <w:b/>
          <w:sz w:val="28"/>
          <w:szCs w:val="28"/>
        </w:rPr>
      </w:pPr>
    </w:p>
    <w:p w:rsidR="00757AF8" w:rsidRDefault="00757AF8" w:rsidP="00654AA4">
      <w:pPr>
        <w:jc w:val="center"/>
        <w:rPr>
          <w:b/>
          <w:sz w:val="28"/>
          <w:szCs w:val="28"/>
        </w:rPr>
      </w:pPr>
    </w:p>
    <w:p w:rsidR="004A1124" w:rsidRDefault="004A1124" w:rsidP="00654AA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701A8" w:rsidRDefault="00716C01" w:rsidP="00654AA4">
      <w:pPr>
        <w:jc w:val="center"/>
        <w:rPr>
          <w:b/>
          <w:sz w:val="36"/>
          <w:szCs w:val="36"/>
        </w:rPr>
      </w:pPr>
      <w:r w:rsidRPr="003C61AF">
        <w:rPr>
          <w:rFonts w:hint="eastAsia"/>
          <w:b/>
          <w:sz w:val="36"/>
          <w:szCs w:val="36"/>
        </w:rPr>
        <w:t>組合員証等</w:t>
      </w:r>
      <w:r w:rsidR="003C61AF" w:rsidRPr="003C61AF">
        <w:rPr>
          <w:rFonts w:hint="eastAsia"/>
          <w:b/>
          <w:sz w:val="36"/>
          <w:szCs w:val="36"/>
        </w:rPr>
        <w:t>再交付申請</w:t>
      </w:r>
      <w:r w:rsidRPr="003C61AF">
        <w:rPr>
          <w:rFonts w:hint="eastAsia"/>
          <w:b/>
          <w:sz w:val="36"/>
          <w:szCs w:val="36"/>
        </w:rPr>
        <w:t>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276"/>
        <w:gridCol w:w="3207"/>
      </w:tblGrid>
      <w:tr w:rsidR="005E6EF5" w:rsidTr="00517337">
        <w:trPr>
          <w:trHeight w:val="721"/>
        </w:trPr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6EF5" w:rsidRDefault="005E6EF5" w:rsidP="00FE475F">
            <w:r>
              <w:rPr>
                <w:rFonts w:hint="eastAsia"/>
              </w:rPr>
              <w:t>下記のとおり申請します。</w:t>
            </w:r>
          </w:p>
          <w:p w:rsidR="005E6EF5" w:rsidRDefault="005E6EF5" w:rsidP="005E6EF5">
            <w:pPr>
              <w:ind w:firstLineChars="100" w:firstLine="210"/>
            </w:pPr>
            <w:r>
              <w:rPr>
                <w:rFonts w:hint="eastAsia"/>
              </w:rPr>
              <w:t>山口県市町村職員共済組合理事長　様</w:t>
            </w:r>
          </w:p>
          <w:p w:rsidR="005E6EF5" w:rsidRDefault="005E6EF5" w:rsidP="00457A52">
            <w:pPr>
              <w:spacing w:line="120" w:lineRule="exact"/>
            </w:pPr>
          </w:p>
          <w:p w:rsidR="00517337" w:rsidRPr="00457A52" w:rsidRDefault="00517337" w:rsidP="00457A52">
            <w:pPr>
              <w:spacing w:line="120" w:lineRule="exact"/>
            </w:pPr>
          </w:p>
          <w:p w:rsidR="005E6EF5" w:rsidRDefault="005E6EF5" w:rsidP="00FE475F">
            <w:r>
              <w:rPr>
                <w:rFonts w:hint="eastAsia"/>
              </w:rPr>
              <w:t xml:space="preserve">　　　</w:t>
            </w:r>
            <w:r w:rsidR="00E7279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年　　　月　　　日</w:t>
            </w:r>
          </w:p>
          <w:p w:rsidR="005E6EF5" w:rsidRDefault="005E6EF5" w:rsidP="00FE475F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AF" w:rsidRDefault="00FF45AF" w:rsidP="00517337">
            <w:r w:rsidRPr="00FF45AF">
              <w:rPr>
                <w:rFonts w:hint="eastAsia"/>
                <w:spacing w:val="35"/>
                <w:kern w:val="0"/>
                <w:fitText w:val="1050" w:id="-1716787199"/>
              </w:rPr>
              <w:t>組合員</w:t>
            </w:r>
            <w:r w:rsidRPr="00FF45AF">
              <w:rPr>
                <w:rFonts w:hint="eastAsia"/>
                <w:kern w:val="0"/>
                <w:fitText w:val="1050" w:id="-1716787199"/>
              </w:rPr>
              <w:t>等</w:t>
            </w:r>
          </w:p>
          <w:p w:rsidR="005E6EF5" w:rsidRDefault="005E6EF5" w:rsidP="00517337">
            <w:r>
              <w:rPr>
                <w:rFonts w:hint="eastAsia"/>
              </w:rPr>
              <w:t>記号・番号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6EF5" w:rsidRDefault="005E6EF5" w:rsidP="005E6EF5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5E6EF5" w:rsidTr="00EB1C3A">
        <w:trPr>
          <w:trHeight w:val="1549"/>
        </w:trPr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6EF5" w:rsidRDefault="005E6EF5" w:rsidP="00FE475F"/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0746" w:rsidRDefault="00A10746" w:rsidP="00A10746">
            <w:pPr>
              <w:spacing w:line="120" w:lineRule="exact"/>
            </w:pPr>
          </w:p>
          <w:p w:rsidR="005E6EF5" w:rsidRDefault="005E6EF5" w:rsidP="00FE475F">
            <w:r>
              <w:rPr>
                <w:rFonts w:hint="eastAsia"/>
              </w:rPr>
              <w:t>組合員</w:t>
            </w:r>
            <w:r w:rsidR="00EB1C3A">
              <w:rPr>
                <w:rFonts w:hint="eastAsia"/>
              </w:rPr>
              <w:t xml:space="preserve">　住所</w:t>
            </w:r>
            <w:r w:rsidR="00056E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:rsidR="005E6EF5" w:rsidRDefault="005E6EF5" w:rsidP="00FE475F"/>
          <w:p w:rsidR="00A10746" w:rsidRDefault="00A10746" w:rsidP="00A10746">
            <w:pPr>
              <w:spacing w:line="120" w:lineRule="exact"/>
            </w:pPr>
          </w:p>
          <w:p w:rsidR="005E6EF5" w:rsidRDefault="00EB1C3A" w:rsidP="00CA789A">
            <w:pPr>
              <w:ind w:firstLineChars="400" w:firstLine="840"/>
            </w:pPr>
            <w:r>
              <w:rPr>
                <w:rFonts w:hint="eastAsia"/>
              </w:rPr>
              <w:t xml:space="preserve">氏名　　　　　　　　</w:t>
            </w:r>
            <w:r w:rsidR="005E6EF5">
              <w:rPr>
                <w:rFonts w:hint="eastAsia"/>
              </w:rPr>
              <w:t xml:space="preserve">　　　</w:t>
            </w:r>
          </w:p>
        </w:tc>
      </w:tr>
    </w:tbl>
    <w:p w:rsidR="00940DEF" w:rsidRPr="00517337" w:rsidRDefault="00940DEF"/>
    <w:p w:rsidR="000A7544" w:rsidRPr="00BE34E9" w:rsidRDefault="003C61AF">
      <w:pPr>
        <w:rPr>
          <w:b/>
        </w:rPr>
      </w:pPr>
      <w:r>
        <w:rPr>
          <w:rFonts w:hint="eastAsia"/>
          <w:b/>
        </w:rPr>
        <w:t>再交付を申請する</w:t>
      </w:r>
      <w:r w:rsidR="00F74B65">
        <w:rPr>
          <w:rFonts w:hint="eastAsia"/>
          <w:b/>
        </w:rPr>
        <w:t>組合員証等</w:t>
      </w:r>
    </w:p>
    <w:tbl>
      <w:tblPr>
        <w:tblStyle w:val="a3"/>
        <w:tblW w:w="8612" w:type="dxa"/>
        <w:tblInd w:w="108" w:type="dxa"/>
        <w:tblLook w:val="04A0" w:firstRow="1" w:lastRow="0" w:firstColumn="1" w:lastColumn="0" w:noHBand="0" w:noVBand="1"/>
      </w:tblPr>
      <w:tblGrid>
        <w:gridCol w:w="582"/>
        <w:gridCol w:w="899"/>
        <w:gridCol w:w="3906"/>
        <w:gridCol w:w="1417"/>
        <w:gridCol w:w="1808"/>
      </w:tblGrid>
      <w:tr w:rsidR="00654AA4" w:rsidTr="00FF45AF">
        <w:trPr>
          <w:trHeight w:val="1222"/>
        </w:trPr>
        <w:tc>
          <w:tcPr>
            <w:tcW w:w="14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4AA4" w:rsidRDefault="003F29D6" w:rsidP="00654AA4">
            <w:pPr>
              <w:jc w:val="center"/>
            </w:pPr>
            <w:r>
              <w:rPr>
                <w:rFonts w:hint="eastAsia"/>
              </w:rPr>
              <w:t>対象者</w:t>
            </w:r>
            <w:r w:rsidR="00654AA4">
              <w:rPr>
                <w:rFonts w:hint="eastAsia"/>
              </w:rPr>
              <w:t>氏名</w:t>
            </w:r>
          </w:p>
          <w:p w:rsidR="00CA789A" w:rsidRDefault="00CA789A" w:rsidP="00654AA4">
            <w:pPr>
              <w:jc w:val="center"/>
            </w:pPr>
            <w:r>
              <w:rPr>
                <w:rFonts w:hint="eastAsia"/>
              </w:rPr>
              <w:t>（１名のみ）</w:t>
            </w:r>
          </w:p>
        </w:tc>
        <w:tc>
          <w:tcPr>
            <w:tcW w:w="390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B3496" w:rsidRDefault="009B3496" w:rsidP="009B3496">
            <w:pPr>
              <w:jc w:val="center"/>
            </w:pPr>
            <w:r>
              <w:rPr>
                <w:rFonts w:hint="eastAsia"/>
              </w:rPr>
              <w:t>（</w:t>
            </w:r>
            <w:r w:rsidR="007358A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年　</w:t>
            </w:r>
            <w:r w:rsidR="005949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5949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生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F45AF" w:rsidRDefault="00FF45AF" w:rsidP="00FF45AF">
            <w:pPr>
              <w:jc w:val="center"/>
            </w:pPr>
            <w:r>
              <w:rPr>
                <w:rFonts w:hint="eastAsia"/>
              </w:rPr>
              <w:t>組合員との</w:t>
            </w:r>
          </w:p>
          <w:p w:rsidR="00B055F0" w:rsidRPr="003C61AF" w:rsidRDefault="00654AA4" w:rsidP="00FF45AF">
            <w:pPr>
              <w:jc w:val="center"/>
            </w:pPr>
            <w:r>
              <w:rPr>
                <w:rFonts w:hint="eastAsia"/>
              </w:rPr>
              <w:t>続</w:t>
            </w:r>
            <w:r w:rsidR="00FF45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柄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AA4" w:rsidRDefault="00654AA4" w:rsidP="00B055F0"/>
        </w:tc>
      </w:tr>
      <w:tr w:rsidR="00C370F1" w:rsidTr="00F96107">
        <w:trPr>
          <w:trHeight w:val="545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:rsidR="00C370F1" w:rsidRDefault="00C370F1" w:rsidP="00C370F1">
            <w:pPr>
              <w:ind w:left="113" w:right="113"/>
              <w:jc w:val="center"/>
            </w:pPr>
            <w:r w:rsidRPr="00F96107">
              <w:rPr>
                <w:rFonts w:hint="eastAsia"/>
                <w:kern w:val="0"/>
              </w:rPr>
              <w:t>該当の証に〇</w:t>
            </w:r>
            <w:r w:rsidR="00CA789A" w:rsidRPr="00F96107">
              <w:rPr>
                <w:rFonts w:hint="eastAsia"/>
                <w:kern w:val="0"/>
              </w:rPr>
              <w:t>（複数可）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tcFitText/>
            <w:vAlign w:val="center"/>
          </w:tcPr>
          <w:p w:rsidR="00C370F1" w:rsidRDefault="00C370F1" w:rsidP="00765350"/>
        </w:tc>
        <w:tc>
          <w:tcPr>
            <w:tcW w:w="713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70F1" w:rsidRDefault="00C370F1" w:rsidP="006A2BA5">
            <w:pPr>
              <w:ind w:left="21" w:firstLineChars="100" w:firstLine="210"/>
            </w:pPr>
            <w:r>
              <w:rPr>
                <w:rFonts w:hint="eastAsia"/>
              </w:rPr>
              <w:t>組合員証　または　組合員被扶養者証（船員または任意継続を含む）</w:t>
            </w:r>
          </w:p>
        </w:tc>
      </w:tr>
      <w:tr w:rsidR="00C370F1" w:rsidTr="00F96107">
        <w:trPr>
          <w:trHeight w:val="559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70F1" w:rsidRDefault="00C370F1" w:rsidP="00ED211B"/>
        </w:tc>
        <w:tc>
          <w:tcPr>
            <w:tcW w:w="899" w:type="dxa"/>
            <w:tcBorders>
              <w:left w:val="single" w:sz="4" w:space="0" w:color="auto"/>
            </w:tcBorders>
            <w:vAlign w:val="center"/>
          </w:tcPr>
          <w:p w:rsidR="00C370F1" w:rsidRDefault="00C370F1" w:rsidP="00ED211B"/>
        </w:tc>
        <w:tc>
          <w:tcPr>
            <w:tcW w:w="7131" w:type="dxa"/>
            <w:gridSpan w:val="3"/>
            <w:tcBorders>
              <w:right w:val="single" w:sz="12" w:space="0" w:color="auto"/>
            </w:tcBorders>
            <w:vAlign w:val="center"/>
          </w:tcPr>
          <w:p w:rsidR="00C370F1" w:rsidRDefault="00C370F1" w:rsidP="006A2BA5">
            <w:pPr>
              <w:ind w:left="21" w:firstLineChars="100" w:firstLine="210"/>
            </w:pPr>
            <w:r>
              <w:rPr>
                <w:rFonts w:hint="eastAsia"/>
              </w:rPr>
              <w:t>高齢受給者証</w:t>
            </w:r>
          </w:p>
        </w:tc>
      </w:tr>
      <w:tr w:rsidR="00C370F1" w:rsidTr="00F96107">
        <w:trPr>
          <w:trHeight w:val="525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70F1" w:rsidRDefault="00C370F1" w:rsidP="00ED211B"/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0F1" w:rsidRDefault="00C370F1" w:rsidP="00ED211B"/>
        </w:tc>
        <w:tc>
          <w:tcPr>
            <w:tcW w:w="39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70F1" w:rsidRDefault="00C370F1" w:rsidP="00C370F1">
            <w:pPr>
              <w:ind w:firstLineChars="100" w:firstLine="210"/>
            </w:pPr>
            <w:r>
              <w:rPr>
                <w:rFonts w:hint="eastAsia"/>
              </w:rPr>
              <w:t>限度額適用認定証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0F1" w:rsidRPr="008C6B73" w:rsidRDefault="00C370F1" w:rsidP="0091129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有効</w:t>
            </w:r>
            <w:r w:rsidR="00FD1433">
              <w:rPr>
                <w:rFonts w:ascii="ＭＳ Ｐ明朝" w:eastAsia="ＭＳ Ｐ明朝" w:hAnsi="ＭＳ Ｐ明朝" w:hint="eastAsia"/>
                <w:sz w:val="20"/>
                <w:szCs w:val="20"/>
              </w:rPr>
              <w:t>年度　　　　　　　　　　　　年度</w:t>
            </w:r>
          </w:p>
        </w:tc>
      </w:tr>
      <w:tr w:rsidR="00C370F1" w:rsidTr="00F96107">
        <w:trPr>
          <w:trHeight w:val="540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70F1" w:rsidRDefault="00C370F1" w:rsidP="00ED211B"/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0F1" w:rsidRDefault="00C370F1" w:rsidP="00ED211B"/>
        </w:tc>
        <w:tc>
          <w:tcPr>
            <w:tcW w:w="39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70F1" w:rsidRDefault="00C370F1" w:rsidP="00C370F1">
            <w:pPr>
              <w:ind w:firstLineChars="100" w:firstLine="210"/>
            </w:pPr>
            <w:r>
              <w:rPr>
                <w:rFonts w:hint="eastAsia"/>
              </w:rPr>
              <w:t>限度額適用・標準負担額減額認定証</w:t>
            </w:r>
          </w:p>
        </w:tc>
        <w:tc>
          <w:tcPr>
            <w:tcW w:w="322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0F1" w:rsidRPr="008C6B73" w:rsidRDefault="00C370F1" w:rsidP="0091129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有効期限　　　　　　　　年　　　　月</w:t>
            </w:r>
          </w:p>
        </w:tc>
      </w:tr>
      <w:tr w:rsidR="00C370F1" w:rsidTr="00F96107">
        <w:trPr>
          <w:trHeight w:val="503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70F1" w:rsidRPr="00ED211B" w:rsidRDefault="00C370F1" w:rsidP="00ED211B"/>
        </w:tc>
        <w:tc>
          <w:tcPr>
            <w:tcW w:w="89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370F1" w:rsidRPr="00ED211B" w:rsidRDefault="00C370F1" w:rsidP="00ED211B"/>
        </w:tc>
        <w:tc>
          <w:tcPr>
            <w:tcW w:w="713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70F1" w:rsidRPr="00ED211B" w:rsidRDefault="00C370F1" w:rsidP="006A2BA5">
            <w:pPr>
              <w:ind w:left="21" w:firstLineChars="100" w:firstLine="210"/>
            </w:pPr>
            <w:r>
              <w:rPr>
                <w:rFonts w:hint="eastAsia"/>
              </w:rPr>
              <w:t>特定疾病療養受療証</w:t>
            </w:r>
          </w:p>
        </w:tc>
      </w:tr>
    </w:tbl>
    <w:p w:rsidR="000A7544" w:rsidRDefault="000A7544"/>
    <w:p w:rsidR="000A7544" w:rsidRDefault="008A7B11">
      <w:r>
        <w:rPr>
          <w:rFonts w:hint="eastAsia"/>
          <w:b/>
        </w:rPr>
        <w:t>再交付申請</w:t>
      </w:r>
      <w:r w:rsidR="00C370F1">
        <w:rPr>
          <w:rFonts w:hint="eastAsia"/>
          <w:b/>
        </w:rPr>
        <w:t>の</w:t>
      </w:r>
      <w:r w:rsidR="00DC5C62" w:rsidRPr="00BE34E9">
        <w:rPr>
          <w:rFonts w:hint="eastAsia"/>
          <w:b/>
        </w:rPr>
        <w:t>理由</w:t>
      </w:r>
      <w:r>
        <w:rPr>
          <w:rFonts w:hint="eastAsia"/>
        </w:rPr>
        <w:t>（該当に○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940DEF" w:rsidTr="006D2E76">
        <w:trPr>
          <w:trHeight w:val="1068"/>
        </w:trPr>
        <w:tc>
          <w:tcPr>
            <w:tcW w:w="8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DEF" w:rsidRDefault="0049499E" w:rsidP="0049499E">
            <w:pPr>
              <w:jc w:val="center"/>
            </w:pPr>
            <w:r>
              <w:rPr>
                <w:rFonts w:hint="eastAsia"/>
              </w:rPr>
              <w:t>亡失　・　盗難　・　焼失　・　汚損</w:t>
            </w:r>
            <w:r w:rsidR="00BA7962" w:rsidRPr="00BA7962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</w:rPr>
              <w:t xml:space="preserve">　・　破損</w:t>
            </w:r>
            <w:r w:rsidR="00BA7962" w:rsidRPr="00BA7962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</w:rPr>
              <w:t xml:space="preserve">　・　住所</w:t>
            </w:r>
            <w:r w:rsidR="00940DEF">
              <w:rPr>
                <w:rFonts w:hint="eastAsia"/>
              </w:rPr>
              <w:t>記入欄の不足</w:t>
            </w:r>
            <w:r w:rsidR="00BA7962" w:rsidRPr="00BA7962">
              <w:rPr>
                <w:rFonts w:hint="eastAsia"/>
                <w:vertAlign w:val="superscript"/>
              </w:rPr>
              <w:t>※</w:t>
            </w:r>
          </w:p>
          <w:p w:rsidR="00940DEF" w:rsidRPr="00940DEF" w:rsidRDefault="00940DEF" w:rsidP="0049499E">
            <w:pPr>
              <w:spacing w:line="120" w:lineRule="exact"/>
              <w:ind w:firstLineChars="100" w:firstLine="210"/>
              <w:jc w:val="center"/>
            </w:pPr>
          </w:p>
          <w:p w:rsidR="00940DEF" w:rsidRDefault="00940DEF" w:rsidP="0049499E">
            <w:pPr>
              <w:jc w:val="center"/>
            </w:pPr>
            <w:r>
              <w:rPr>
                <w:rFonts w:hint="eastAsia"/>
              </w:rPr>
              <w:t>その他（　　　　　　　　　　　　　　　　　　　　　　　　　　　　）</w:t>
            </w:r>
          </w:p>
        </w:tc>
      </w:tr>
    </w:tbl>
    <w:p w:rsidR="00940DEF" w:rsidRDefault="00BA7962" w:rsidP="00BA7962">
      <w:pPr>
        <w:pStyle w:val="a8"/>
        <w:numPr>
          <w:ilvl w:val="0"/>
          <w:numId w:val="2"/>
        </w:numPr>
        <w:ind w:leftChars="0" w:left="426" w:hanging="287"/>
      </w:pPr>
      <w:r>
        <w:rPr>
          <w:rFonts w:hint="eastAsia"/>
        </w:rPr>
        <w:t>汚損、破損及び住所記入欄の不足による再交付は、旧証の返納が必要です。</w:t>
      </w:r>
    </w:p>
    <w:p w:rsidR="00BA7962" w:rsidRDefault="001E0C12">
      <w:r w:rsidRPr="001E0C1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64795</wp:posOffset>
                </wp:positionV>
                <wp:extent cx="419100" cy="12954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C12" w:rsidRDefault="001E0C12" w:rsidP="001E0C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済</w:t>
                            </w:r>
                            <w:r>
                              <w:t>組合受付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3pt;margin-top:20.85pt;width:33pt;height:102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">
                <v:stroke dashstyle="3 1"/>
                <v:textbox style="layout-flow:vertical-ideographic">
                  <w:txbxContent>
                    <w:p w:rsidR="001E0C12" w:rsidRDefault="001E0C12" w:rsidP="001E0C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共済</w:t>
                      </w:r>
                      <w:r>
                        <w:t>組合受付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08"/>
      </w:tblGrid>
      <w:tr w:rsidR="00517337" w:rsidTr="00FA153A">
        <w:trPr>
          <w:trHeight w:val="2336"/>
        </w:trPr>
        <w:tc>
          <w:tcPr>
            <w:tcW w:w="7708" w:type="dxa"/>
          </w:tcPr>
          <w:p w:rsidR="009D4097" w:rsidRDefault="005173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の記載事項は、事実と相違ないものと認めます。</w:t>
            </w:r>
          </w:p>
          <w:p w:rsidR="00FA153A" w:rsidRPr="00FA153A" w:rsidRDefault="00FA153A">
            <w:pPr>
              <w:rPr>
                <w:sz w:val="20"/>
                <w:szCs w:val="20"/>
              </w:rPr>
            </w:pPr>
          </w:p>
          <w:p w:rsidR="00517337" w:rsidRDefault="005173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年　　　月　　　日</w:t>
            </w:r>
          </w:p>
          <w:p w:rsidR="00517337" w:rsidRDefault="005173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職名</w:t>
            </w:r>
          </w:p>
          <w:p w:rsidR="00517337" w:rsidRDefault="005173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所属所長</w:t>
            </w:r>
          </w:p>
          <w:p w:rsidR="00517337" w:rsidRDefault="00517337" w:rsidP="00CA78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氏名　　　　　　　　　　　　　</w:t>
            </w:r>
          </w:p>
        </w:tc>
      </w:tr>
    </w:tbl>
    <w:p w:rsidR="00517337" w:rsidRDefault="00FA153A" w:rsidP="00FA153A">
      <w:pPr>
        <w:ind w:leftChars="100" w:left="436" w:hangingChars="113" w:hanging="226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１　</w:t>
      </w:r>
      <w:r w:rsidR="00565064">
        <w:rPr>
          <w:rFonts w:hint="eastAsia"/>
          <w:sz w:val="20"/>
          <w:szCs w:val="20"/>
        </w:rPr>
        <w:t>組合員等</w:t>
      </w:r>
      <w:r w:rsidR="00517337" w:rsidRPr="00BA7962">
        <w:rPr>
          <w:rFonts w:hint="eastAsia"/>
          <w:sz w:val="20"/>
          <w:szCs w:val="20"/>
        </w:rPr>
        <w:t>記号・番号が不明なため該当欄に記入できない場合は、共済組合が定める「個人番号申告票」の添付に代えることができます。</w:t>
      </w:r>
    </w:p>
    <w:p w:rsidR="00FA153A" w:rsidRPr="00BA7962" w:rsidRDefault="006D2E76" w:rsidP="00BA7962">
      <w:pPr>
        <w:ind w:left="426" w:hangingChars="213" w:hanging="426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２　再交付を受けた後に紛失等した</w:t>
      </w:r>
      <w:r w:rsidR="00FA153A">
        <w:rPr>
          <w:rFonts w:hint="eastAsia"/>
          <w:sz w:val="20"/>
          <w:szCs w:val="20"/>
        </w:rPr>
        <w:t>証</w:t>
      </w:r>
      <w:r>
        <w:rPr>
          <w:rFonts w:hint="eastAsia"/>
          <w:sz w:val="20"/>
          <w:szCs w:val="20"/>
        </w:rPr>
        <w:t>（旧証）</w:t>
      </w:r>
      <w:r w:rsidR="00FA153A">
        <w:rPr>
          <w:rFonts w:hint="eastAsia"/>
          <w:sz w:val="20"/>
          <w:szCs w:val="20"/>
        </w:rPr>
        <w:t>が見つかった場合は、旧証を共済組合へ返納してください。</w:t>
      </w:r>
    </w:p>
    <w:sectPr w:rsidR="00FA153A" w:rsidRPr="00BA7962" w:rsidSect="006D2E76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9DD" w:rsidRDefault="00D829DD" w:rsidP="00D829DD">
      <w:r>
        <w:separator/>
      </w:r>
    </w:p>
  </w:endnote>
  <w:endnote w:type="continuationSeparator" w:id="0">
    <w:p w:rsidR="00D829DD" w:rsidRDefault="00D829DD" w:rsidP="00D8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9DD" w:rsidRDefault="00D829DD" w:rsidP="00D829DD">
      <w:r>
        <w:separator/>
      </w:r>
    </w:p>
  </w:footnote>
  <w:footnote w:type="continuationSeparator" w:id="0">
    <w:p w:rsidR="00D829DD" w:rsidRDefault="00D829DD" w:rsidP="00D82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B3A21"/>
    <w:multiLevelType w:val="hybridMultilevel"/>
    <w:tmpl w:val="3FF2B57E"/>
    <w:lvl w:ilvl="0" w:tplc="A4D6183E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7E9E4771"/>
    <w:multiLevelType w:val="hybridMultilevel"/>
    <w:tmpl w:val="FC8C209A"/>
    <w:lvl w:ilvl="0" w:tplc="BE626FC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2A"/>
    <w:rsid w:val="00056EC1"/>
    <w:rsid w:val="000701A8"/>
    <w:rsid w:val="00075EB7"/>
    <w:rsid w:val="000A7544"/>
    <w:rsid w:val="00157569"/>
    <w:rsid w:val="001E0C12"/>
    <w:rsid w:val="0020351C"/>
    <w:rsid w:val="002254E0"/>
    <w:rsid w:val="002E06AC"/>
    <w:rsid w:val="003C61AF"/>
    <w:rsid w:val="003D218F"/>
    <w:rsid w:val="003F26C3"/>
    <w:rsid w:val="003F29D6"/>
    <w:rsid w:val="00432921"/>
    <w:rsid w:val="00436BA9"/>
    <w:rsid w:val="00451F14"/>
    <w:rsid w:val="00457A52"/>
    <w:rsid w:val="0048295F"/>
    <w:rsid w:val="0049499E"/>
    <w:rsid w:val="004A1124"/>
    <w:rsid w:val="004D3C65"/>
    <w:rsid w:val="00517337"/>
    <w:rsid w:val="00565064"/>
    <w:rsid w:val="00565A8F"/>
    <w:rsid w:val="005949F6"/>
    <w:rsid w:val="005E6EF5"/>
    <w:rsid w:val="005F67D1"/>
    <w:rsid w:val="00654AA4"/>
    <w:rsid w:val="006A2BA5"/>
    <w:rsid w:val="006B116E"/>
    <w:rsid w:val="006D2E76"/>
    <w:rsid w:val="00716227"/>
    <w:rsid w:val="00716C01"/>
    <w:rsid w:val="007358A0"/>
    <w:rsid w:val="00757AF8"/>
    <w:rsid w:val="00765350"/>
    <w:rsid w:val="00857E9A"/>
    <w:rsid w:val="00893B2A"/>
    <w:rsid w:val="008A37AC"/>
    <w:rsid w:val="008A7B11"/>
    <w:rsid w:val="008C6B73"/>
    <w:rsid w:val="008F465B"/>
    <w:rsid w:val="00911295"/>
    <w:rsid w:val="00940DEF"/>
    <w:rsid w:val="009B3496"/>
    <w:rsid w:val="009C3B3C"/>
    <w:rsid w:val="009D4097"/>
    <w:rsid w:val="009D571E"/>
    <w:rsid w:val="009F1F68"/>
    <w:rsid w:val="00A00CBD"/>
    <w:rsid w:val="00A10746"/>
    <w:rsid w:val="00A648AB"/>
    <w:rsid w:val="00AC6034"/>
    <w:rsid w:val="00AE2731"/>
    <w:rsid w:val="00B055F0"/>
    <w:rsid w:val="00B27F89"/>
    <w:rsid w:val="00BA7962"/>
    <w:rsid w:val="00BC4FA7"/>
    <w:rsid w:val="00BE34E9"/>
    <w:rsid w:val="00BF0595"/>
    <w:rsid w:val="00C07F4A"/>
    <w:rsid w:val="00C370F1"/>
    <w:rsid w:val="00CA789A"/>
    <w:rsid w:val="00D829DD"/>
    <w:rsid w:val="00DC5C62"/>
    <w:rsid w:val="00DD3F02"/>
    <w:rsid w:val="00E7279A"/>
    <w:rsid w:val="00EB1C3A"/>
    <w:rsid w:val="00ED211B"/>
    <w:rsid w:val="00EF273F"/>
    <w:rsid w:val="00F74B65"/>
    <w:rsid w:val="00F96107"/>
    <w:rsid w:val="00FA153A"/>
    <w:rsid w:val="00FD1433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A996935"/>
  <w15:docId w15:val="{5F516446-B05B-4689-94EA-87B18B97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29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9DD"/>
  </w:style>
  <w:style w:type="paragraph" w:styleId="a6">
    <w:name w:val="footer"/>
    <w:basedOn w:val="a"/>
    <w:link w:val="a7"/>
    <w:uiPriority w:val="99"/>
    <w:unhideWhenUsed/>
    <w:rsid w:val="00D82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9DD"/>
  </w:style>
  <w:style w:type="paragraph" w:styleId="a8">
    <w:name w:val="List Paragraph"/>
    <w:basedOn w:val="a"/>
    <w:uiPriority w:val="34"/>
    <w:qFormat/>
    <w:rsid w:val="0051733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37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70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2940-67A8-46F2-BEC0-D05E19C6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user</dc:creator>
  <cp:keywords/>
  <dc:description/>
  <cp:lastModifiedBy>KYOSAI</cp:lastModifiedBy>
  <cp:revision>68</cp:revision>
  <cp:lastPrinted>2021-09-21T06:46:00Z</cp:lastPrinted>
  <dcterms:created xsi:type="dcterms:W3CDTF">2016-12-15T02:31:00Z</dcterms:created>
  <dcterms:modified xsi:type="dcterms:W3CDTF">2021-12-01T05:18:00Z</dcterms:modified>
</cp:coreProperties>
</file>